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oiture &amp; Couverture bac acier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pose couverture tuiles existant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2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et pose tuiles terre cuit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Pose écran sous-toiture HPV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64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Liteaux sapin traité + fix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Chéneau zinc Ø125 + croche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99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aîtage et arêtiers en tuile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77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Fourniture bac acier anti-condensation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84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1 5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1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 152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2 672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